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F5EB" w14:textId="77777777" w:rsidR="00E21B3A" w:rsidRPr="002B131B" w:rsidRDefault="00E21B3A" w:rsidP="00E21B3A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652E2025" w14:textId="77777777" w:rsidR="00E21B3A" w:rsidRDefault="00E21B3A" w:rsidP="00E21B3A">
      <w:pPr>
        <w:jc w:val="center"/>
        <w:rPr>
          <w:rFonts w:ascii="Calibri" w:hAnsi="Calibri"/>
          <w:b/>
          <w:color w:val="000000"/>
          <w:lang w:val="it-IT"/>
        </w:rPr>
      </w:pPr>
    </w:p>
    <w:p w14:paraId="35941B4F" w14:textId="77777777" w:rsidR="00E21B3A" w:rsidRDefault="00E21B3A" w:rsidP="00E21B3A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0DE886CF" w14:textId="31C4A0FF" w:rsidR="00E21B3A" w:rsidRPr="002B131B" w:rsidRDefault="00E21B3A" w:rsidP="00E21B3A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ai fini di </w:t>
      </w:r>
      <w:r w:rsidR="00F038A7">
        <w:rPr>
          <w:rFonts w:ascii="Calibri" w:hAnsi="Calibri"/>
          <w:b/>
          <w:color w:val="000000"/>
          <w:lang w:val="it-IT"/>
        </w:rPr>
        <w:t>tirocinio</w:t>
      </w:r>
      <w:r>
        <w:rPr>
          <w:rFonts w:ascii="Calibri" w:hAnsi="Calibri"/>
          <w:b/>
          <w:color w:val="000000"/>
          <w:lang w:val="it-IT"/>
        </w:rPr>
        <w:t xml:space="preserve"> - a.a.20</w:t>
      </w:r>
      <w:r w:rsidR="00F038A7">
        <w:rPr>
          <w:rFonts w:ascii="Calibri" w:hAnsi="Calibri"/>
          <w:b/>
          <w:color w:val="000000"/>
          <w:lang w:val="it-IT"/>
        </w:rPr>
        <w:t>/</w:t>
      </w:r>
      <w:r w:rsidR="009A5801">
        <w:rPr>
          <w:rFonts w:ascii="Calibri" w:hAnsi="Calibri"/>
          <w:b/>
          <w:color w:val="000000"/>
          <w:lang w:val="it-IT"/>
        </w:rPr>
        <w:t>21</w:t>
      </w:r>
    </w:p>
    <w:p w14:paraId="2C887643" w14:textId="77777777" w:rsidR="00E21B3A" w:rsidRPr="001308AF" w:rsidRDefault="00E21B3A" w:rsidP="00E21B3A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371"/>
      </w:tblGrid>
      <w:tr w:rsidR="00E21B3A" w14:paraId="2FA68F28" w14:textId="77777777" w:rsidTr="0024565E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B1A0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me 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ECF7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0D4EBF45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B9B0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6BB4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7C745208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7C9B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052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2E16DAC1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F013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C36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452D3593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3C2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248E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21B3A" w14:paraId="2D3C0F36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2802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CC3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FBCA07A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564B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669F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571CC35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436F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CE5E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6158C25F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E1D9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1E72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4F83AC6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90E1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3BD77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1F38EC7" w14:textId="77777777" w:rsidR="00E21B3A" w:rsidRDefault="00E21B3A" w:rsidP="00E21B3A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A3AF46" w14:textId="77777777" w:rsidR="00F038A7" w:rsidRDefault="00E21B3A" w:rsidP="00E21B3A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ropongo la mia candidatura per la mobilità ai fini di </w:t>
      </w:r>
      <w:r w:rsidR="00F038A7">
        <w:rPr>
          <w:rFonts w:ascii="Calibri" w:hAnsi="Calibri"/>
          <w:b/>
          <w:color w:val="000000"/>
          <w:sz w:val="20"/>
          <w:szCs w:val="20"/>
          <w:lang w:val="it-IT"/>
        </w:rPr>
        <w:t>tirocin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 xml:space="preserve">per </w:t>
      </w:r>
      <w:r w:rsidR="00F038A7">
        <w:rPr>
          <w:rFonts w:ascii="Calibri" w:hAnsi="Calibri"/>
          <w:b/>
          <w:color w:val="000000"/>
          <w:sz w:val="20"/>
          <w:szCs w:val="20"/>
          <w:lang w:val="it-IT"/>
        </w:rPr>
        <w:t>la seguente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 xml:space="preserve"> destinazione</w:t>
      </w:r>
      <w:r w:rsidR="00F038A7">
        <w:rPr>
          <w:rFonts w:ascii="Calibri" w:hAnsi="Calibri"/>
          <w:b/>
          <w:color w:val="000000"/>
          <w:sz w:val="20"/>
          <w:szCs w:val="20"/>
          <w:lang w:val="it-IT"/>
        </w:rPr>
        <w:t xml:space="preserve"> </w:t>
      </w:r>
    </w:p>
    <w:p w14:paraId="491C84AB" w14:textId="2E88046C" w:rsidR="00E21B3A" w:rsidRDefault="00F038A7" w:rsidP="00E21B3A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F038A7">
        <w:rPr>
          <w:rFonts w:ascii="Calibri" w:hAnsi="Calibri"/>
          <w:color w:val="000000"/>
          <w:sz w:val="20"/>
          <w:szCs w:val="20"/>
          <w:lang w:val="it-IT"/>
        </w:rPr>
        <w:t>(indicare nome Ente e paese)</w:t>
      </w:r>
    </w:p>
    <w:p w14:paraId="21FE8541" w14:textId="77777777" w:rsidR="00E21B3A" w:rsidRPr="00705530" w:rsidRDefault="00E21B3A" w:rsidP="00E21B3A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E744C41" w14:textId="74CDDA0D" w:rsidR="00E21B3A" w:rsidRDefault="00F038A7" w:rsidP="00E21B3A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___________________________________________________________</w:t>
      </w:r>
    </w:p>
    <w:p w14:paraId="6E9E128E" w14:textId="77777777" w:rsidR="00E21B3A" w:rsidRPr="00705530" w:rsidRDefault="00E21B3A" w:rsidP="00E21B3A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13AD396" w14:textId="77777777" w:rsidR="00E21B3A" w:rsidRPr="00E91E36" w:rsidRDefault="00E21B3A" w:rsidP="00E21B3A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08D40108" w14:textId="77777777" w:rsidR="00E21B3A" w:rsidRDefault="00E21B3A" w:rsidP="00E21B3A">
      <w:pPr>
        <w:pStyle w:val="Paragrafoelenco"/>
        <w:numPr>
          <w:ilvl w:val="0"/>
          <w:numId w:val="15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483833B9" w14:textId="77777777" w:rsidR="00E21B3A" w:rsidRDefault="00E21B3A" w:rsidP="00E21B3A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E21B3A" w:rsidRPr="001236A2" w14:paraId="2463A223" w14:textId="77777777" w:rsidTr="0024565E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134E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5BAC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:rsidRPr="001236A2" w14:paraId="0E0A5C8A" w14:textId="77777777" w:rsidTr="0024565E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EB97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AF4A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E8CC584" w14:textId="77777777" w:rsidR="00E21B3A" w:rsidRPr="00250B8B" w:rsidRDefault="00E21B3A" w:rsidP="00E21B3A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39823950" w14:textId="77777777" w:rsidR="00E21B3A" w:rsidRDefault="00E21B3A" w:rsidP="00E21B3A">
      <w:pPr>
        <w:pStyle w:val="Paragrafoelenco"/>
        <w:numPr>
          <w:ilvl w:val="0"/>
          <w:numId w:val="14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53DD7C2A" w14:textId="77777777" w:rsidR="00E21B3A" w:rsidRPr="00D671E6" w:rsidRDefault="00E21B3A" w:rsidP="00E21B3A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2F149BF" w14:textId="77777777" w:rsidR="00E21B3A" w:rsidRPr="00D671E6" w:rsidRDefault="00E21B3A" w:rsidP="00E21B3A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2DA71335" w14:textId="77777777" w:rsidR="00E21B3A" w:rsidRPr="00D671E6" w:rsidRDefault="00E21B3A" w:rsidP="00E21B3A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D98A49A" w14:textId="77777777" w:rsidR="00E21B3A" w:rsidRPr="00D671E6" w:rsidRDefault="00E21B3A" w:rsidP="00E21B3A">
      <w:pPr>
        <w:pStyle w:val="Paragrafoelenco"/>
        <w:numPr>
          <w:ilvl w:val="0"/>
          <w:numId w:val="14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3EFABAB" w14:textId="77777777" w:rsidR="00E21B3A" w:rsidRDefault="00E21B3A" w:rsidP="00E21B3A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C99A565" w14:textId="010D57B7" w:rsidR="00E21B3A" w:rsidRPr="006149DE" w:rsidRDefault="006149DE" w:rsidP="006149DE">
      <w:pPr>
        <w:pStyle w:val="Paragrafoelenco"/>
        <w:numPr>
          <w:ilvl w:val="0"/>
          <w:numId w:val="14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ata del diploma:…………………………………………………………………….</w:t>
      </w:r>
    </w:p>
    <w:p w14:paraId="2D6B1193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F8DEDDE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presente domanda copia della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02EB6A11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C50D0CA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63669B37" w14:textId="77777777" w:rsidR="00E21B3A" w:rsidRDefault="00E21B3A" w:rsidP="00E21B3A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725D88E9" w14:textId="77777777" w:rsidR="00E21B3A" w:rsidRPr="00217127" w:rsidRDefault="00E21B3A" w:rsidP="00E21B3A"/>
    <w:p w14:paraId="14F0020C" w14:textId="77777777" w:rsidR="00DD1550" w:rsidRPr="00E21B3A" w:rsidRDefault="00DD1550" w:rsidP="00E21B3A"/>
    <w:sectPr w:rsidR="00DD1550" w:rsidRPr="00E21B3A" w:rsidSect="00993A8A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96514" w14:textId="77777777" w:rsidR="001025A9" w:rsidRDefault="001025A9">
      <w:r>
        <w:separator/>
      </w:r>
    </w:p>
  </w:endnote>
  <w:endnote w:type="continuationSeparator" w:id="0">
    <w:p w14:paraId="27436E3E" w14:textId="77777777" w:rsidR="001025A9" w:rsidRDefault="0010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E40B61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7777777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5801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7777777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5801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A5801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777777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5801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777777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5801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A3A53" w14:textId="77777777" w:rsidR="001025A9" w:rsidRDefault="001025A9">
      <w:r>
        <w:separator/>
      </w:r>
    </w:p>
  </w:footnote>
  <w:footnote w:type="continuationSeparator" w:id="0">
    <w:p w14:paraId="632540E4" w14:textId="77777777" w:rsidR="001025A9" w:rsidRDefault="0010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787709CD">
          <wp:simplePos x="0" y="0"/>
          <wp:positionH relativeFrom="page">
            <wp:posOffset>540386</wp:posOffset>
          </wp:positionH>
          <wp:positionV relativeFrom="page">
            <wp:posOffset>540385</wp:posOffset>
          </wp:positionV>
          <wp:extent cx="6479537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7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9053C1"/>
    <w:multiLevelType w:val="hybridMultilevel"/>
    <w:tmpl w:val="987077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025A9"/>
    <w:rsid w:val="00117592"/>
    <w:rsid w:val="001308AF"/>
    <w:rsid w:val="00164BB5"/>
    <w:rsid w:val="00173E97"/>
    <w:rsid w:val="0018370F"/>
    <w:rsid w:val="0018372C"/>
    <w:rsid w:val="00193277"/>
    <w:rsid w:val="001A0F78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03CC8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149DE"/>
    <w:rsid w:val="00621BA6"/>
    <w:rsid w:val="00624945"/>
    <w:rsid w:val="00631A88"/>
    <w:rsid w:val="006410E0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12CA"/>
    <w:rsid w:val="00703A66"/>
    <w:rsid w:val="0071213E"/>
    <w:rsid w:val="0071396F"/>
    <w:rsid w:val="00735D40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A5801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D1550"/>
    <w:rsid w:val="00DE1EDE"/>
    <w:rsid w:val="00E07D2A"/>
    <w:rsid w:val="00E21B3A"/>
    <w:rsid w:val="00E42E39"/>
    <w:rsid w:val="00E55B40"/>
    <w:rsid w:val="00E76768"/>
    <w:rsid w:val="00E92F54"/>
    <w:rsid w:val="00EA0D85"/>
    <w:rsid w:val="00ED57BE"/>
    <w:rsid w:val="00EE501B"/>
    <w:rsid w:val="00F02DB1"/>
    <w:rsid w:val="00F038A7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0CB-17A7-4761-8AB0-72CE082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6</cp:revision>
  <cp:lastPrinted>2016-12-15T09:57:00Z</cp:lastPrinted>
  <dcterms:created xsi:type="dcterms:W3CDTF">2019-02-25T09:27:00Z</dcterms:created>
  <dcterms:modified xsi:type="dcterms:W3CDTF">2021-05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